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CD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60331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</w:t>
      </w:r>
    </w:p>
    <w:p w:rsidR="00FC5BCD" w:rsidRPr="00560331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331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тельное </w:t>
      </w:r>
      <w:r>
        <w:rPr>
          <w:rFonts w:ascii="Times New Roman" w:hAnsi="Times New Roman" w:cs="Times New Roman"/>
          <w:b/>
          <w:sz w:val="28"/>
          <w:szCs w:val="28"/>
        </w:rPr>
        <w:t>учреждение д/с №39</w:t>
      </w:r>
    </w:p>
    <w:p w:rsidR="00FC5BCD" w:rsidRPr="00560331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D" w:rsidRPr="00560331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D" w:rsidRPr="00560331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D" w:rsidRPr="00560331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D" w:rsidRPr="00560331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D" w:rsidRPr="00560331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D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D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D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D" w:rsidRPr="00560331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D" w:rsidRPr="00560331" w:rsidRDefault="00FC5BCD" w:rsidP="00FC5BC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D" w:rsidRPr="00560331" w:rsidRDefault="00FC5BCD" w:rsidP="00FC5BCD">
      <w:pPr>
        <w:ind w:left="36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60331">
        <w:rPr>
          <w:rFonts w:ascii="Times New Roman" w:hAnsi="Times New Roman" w:cs="Times New Roman"/>
          <w:b/>
          <w:i/>
          <w:sz w:val="56"/>
          <w:szCs w:val="56"/>
        </w:rPr>
        <w:t>Проект</w:t>
      </w:r>
    </w:p>
    <w:p w:rsidR="00FC5BCD" w:rsidRPr="00560331" w:rsidRDefault="00FC5BCD" w:rsidP="00FC5BCD">
      <w:pPr>
        <w:ind w:left="36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60331">
        <w:rPr>
          <w:rFonts w:ascii="Times New Roman" w:hAnsi="Times New Roman" w:cs="Times New Roman"/>
          <w:b/>
          <w:i/>
          <w:sz w:val="56"/>
          <w:szCs w:val="56"/>
        </w:rPr>
        <w:t>«Театр и малыши»</w:t>
      </w:r>
    </w:p>
    <w:p w:rsidR="00FC5BCD" w:rsidRPr="00560331" w:rsidRDefault="00FC5BCD" w:rsidP="00FC5BCD">
      <w:pPr>
        <w:ind w:left="36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C5BCD" w:rsidRPr="00560331" w:rsidRDefault="00FC5BCD" w:rsidP="00FC5BCD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FC5BCD" w:rsidRPr="00560331" w:rsidRDefault="00FC5BCD" w:rsidP="00FC5BCD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FC5BCD" w:rsidRPr="00FC5BCD" w:rsidRDefault="00FC5BCD" w:rsidP="00FC5BC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5BCD" w:rsidRPr="00560331" w:rsidRDefault="00FC5BCD" w:rsidP="00FC5B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BCD" w:rsidRPr="00560331" w:rsidRDefault="00FC5BCD" w:rsidP="00FC5B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03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560331">
        <w:rPr>
          <w:rFonts w:ascii="Times New Roman" w:hAnsi="Times New Roman" w:cs="Times New Roman"/>
          <w:b/>
          <w:sz w:val="28"/>
          <w:szCs w:val="28"/>
        </w:rPr>
        <w:t xml:space="preserve"> Автор проекта: </w:t>
      </w:r>
      <w:r w:rsidRPr="00560331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FC5BCD" w:rsidRPr="00560331" w:rsidRDefault="00FC5BCD" w:rsidP="00FC5B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03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60331">
        <w:rPr>
          <w:rFonts w:ascii="Times New Roman" w:hAnsi="Times New Roman" w:cs="Times New Roman"/>
          <w:sz w:val="28"/>
          <w:szCs w:val="28"/>
        </w:rPr>
        <w:t xml:space="preserve">Проценко Ю. В.                                                    </w:t>
      </w:r>
    </w:p>
    <w:p w:rsidR="00FC5BCD" w:rsidRPr="00560331" w:rsidRDefault="00FC5BCD" w:rsidP="00FC5B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0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BCD" w:rsidRPr="00560331" w:rsidRDefault="00FC5BCD" w:rsidP="00FC5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5BCD" w:rsidRPr="00560331" w:rsidRDefault="00FC5BCD" w:rsidP="00FC5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5BCD" w:rsidRPr="00560331" w:rsidRDefault="00FC5BCD" w:rsidP="00FC5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5BCD" w:rsidRPr="00560331" w:rsidRDefault="00FC5BCD" w:rsidP="00FC5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5BCD" w:rsidRPr="00560331" w:rsidRDefault="00FC5BCD" w:rsidP="00FC5B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0331">
        <w:rPr>
          <w:rFonts w:ascii="Times New Roman" w:hAnsi="Times New Roman" w:cs="Times New Roman"/>
          <w:sz w:val="28"/>
          <w:szCs w:val="28"/>
        </w:rPr>
        <w:t>г. Таганрог</w:t>
      </w:r>
    </w:p>
    <w:p w:rsidR="00FC5BCD" w:rsidRPr="00560331" w:rsidRDefault="00FC5BCD" w:rsidP="00FC5B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0331">
        <w:rPr>
          <w:rFonts w:ascii="Times New Roman" w:hAnsi="Times New Roman" w:cs="Times New Roman"/>
          <w:sz w:val="28"/>
          <w:szCs w:val="28"/>
        </w:rPr>
        <w:t>2015г.</w:t>
      </w:r>
    </w:p>
    <w:p w:rsidR="00FC5BCD" w:rsidRDefault="00FC5BCD" w:rsidP="00FC5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575" w:rsidRPr="00560331" w:rsidRDefault="00EF7575" w:rsidP="00FC5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331">
        <w:rPr>
          <w:rFonts w:ascii="Times New Roman" w:hAnsi="Times New Roman" w:cs="Times New Roman"/>
          <w:b/>
          <w:sz w:val="28"/>
          <w:szCs w:val="28"/>
        </w:rPr>
        <w:t>«Театр и малыши»</w:t>
      </w:r>
    </w:p>
    <w:p w:rsidR="00FB6AA6" w:rsidRPr="00560331" w:rsidRDefault="00EF7575" w:rsidP="002B35B5">
      <w:pPr>
        <w:rPr>
          <w:rFonts w:ascii="Times New Roman" w:hAnsi="Times New Roman" w:cs="Times New Roman"/>
          <w:sz w:val="28"/>
          <w:szCs w:val="28"/>
        </w:rPr>
      </w:pPr>
      <w:r w:rsidRPr="005603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F5604" w:rsidRPr="00560331">
        <w:rPr>
          <w:rFonts w:ascii="Times New Roman" w:hAnsi="Times New Roman" w:cs="Times New Roman"/>
          <w:b/>
          <w:sz w:val="28"/>
          <w:szCs w:val="28"/>
        </w:rPr>
        <w:t>«</w:t>
      </w:r>
      <w:r w:rsidR="00220005">
        <w:rPr>
          <w:rFonts w:ascii="Times New Roman" w:hAnsi="Times New Roman" w:cs="Times New Roman"/>
          <w:sz w:val="28"/>
          <w:szCs w:val="28"/>
        </w:rPr>
        <w:t xml:space="preserve">Театрализация  - </w:t>
      </w:r>
      <w:r w:rsidR="00FF5604" w:rsidRPr="00560331">
        <w:rPr>
          <w:rFonts w:ascii="Times New Roman" w:hAnsi="Times New Roman" w:cs="Times New Roman"/>
          <w:sz w:val="28"/>
          <w:szCs w:val="28"/>
        </w:rPr>
        <w:t xml:space="preserve"> средство </w:t>
      </w:r>
      <w:r w:rsidR="00FB6AA6" w:rsidRPr="00560331">
        <w:rPr>
          <w:rFonts w:ascii="Times New Roman" w:hAnsi="Times New Roman" w:cs="Times New Roman"/>
          <w:sz w:val="28"/>
          <w:szCs w:val="28"/>
        </w:rPr>
        <w:t>п</w:t>
      </w:r>
      <w:r w:rsidR="00135293" w:rsidRPr="00560331">
        <w:rPr>
          <w:rFonts w:ascii="Times New Roman" w:hAnsi="Times New Roman" w:cs="Times New Roman"/>
          <w:sz w:val="28"/>
          <w:szCs w:val="28"/>
        </w:rPr>
        <w:t>о развитию артистических способностей у детей</w:t>
      </w:r>
      <w:r w:rsidR="00FF5604" w:rsidRPr="00560331">
        <w:rPr>
          <w:rFonts w:ascii="Times New Roman" w:hAnsi="Times New Roman" w:cs="Times New Roman"/>
          <w:sz w:val="28"/>
          <w:szCs w:val="28"/>
        </w:rPr>
        <w:t>»</w:t>
      </w:r>
    </w:p>
    <w:p w:rsidR="00FF5604" w:rsidRPr="00560331" w:rsidRDefault="00FF5604" w:rsidP="002B35B5">
      <w:pPr>
        <w:rPr>
          <w:rFonts w:ascii="Times New Roman" w:hAnsi="Times New Roman" w:cs="Times New Roman"/>
          <w:sz w:val="28"/>
          <w:szCs w:val="28"/>
        </w:rPr>
      </w:pPr>
      <w:r w:rsidRPr="00560331">
        <w:rPr>
          <w:rFonts w:ascii="Times New Roman" w:hAnsi="Times New Roman" w:cs="Times New Roman"/>
          <w:b/>
          <w:sz w:val="28"/>
          <w:szCs w:val="28"/>
        </w:rPr>
        <w:t xml:space="preserve">Автор проекта: </w:t>
      </w:r>
      <w:r w:rsidRPr="00560331">
        <w:rPr>
          <w:rFonts w:ascii="Times New Roman" w:hAnsi="Times New Roman" w:cs="Times New Roman"/>
          <w:sz w:val="28"/>
          <w:szCs w:val="28"/>
        </w:rPr>
        <w:t>Проценко Ю. В.  воспитатель МБДОУ д/с №39 г. Таганрога</w:t>
      </w:r>
    </w:p>
    <w:p w:rsidR="00FF5604" w:rsidRPr="00560331" w:rsidRDefault="00FF5604" w:rsidP="00FF560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стники проекта: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и, младший воспитатель, родители, дети, музыкальный руководитель.</w:t>
      </w:r>
    </w:p>
    <w:p w:rsidR="002B35B5" w:rsidRPr="00560331" w:rsidRDefault="00FF5604" w:rsidP="00FF560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д</w:t>
      </w:r>
      <w:r w:rsidR="002B35B5" w:rsidRPr="00560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екта: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новационный</w:t>
      </w:r>
    </w:p>
    <w:p w:rsidR="00ED3CF6" w:rsidRPr="00560331" w:rsidRDefault="00ED3CF6" w:rsidP="00FF560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проекта: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/с №39 г. Таганрог</w:t>
      </w:r>
    </w:p>
    <w:p w:rsidR="00ED3CF6" w:rsidRDefault="00FF5604" w:rsidP="002B35B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ок</w:t>
      </w:r>
      <w:r w:rsidR="002B35B5" w:rsidRPr="00560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ализации проекта:</w:t>
      </w:r>
      <w:r w:rsidR="002B35B5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тябрь 2015 года – май 2016 года.</w:t>
      </w:r>
    </w:p>
    <w:p w:rsidR="00220005" w:rsidRPr="00220005" w:rsidRDefault="00220005" w:rsidP="002B35B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CF6" w:rsidRDefault="00220005" w:rsidP="002B35B5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220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200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шний интерес детей и родителей к театру и театральной деятельности.</w:t>
      </w:r>
    </w:p>
    <w:p w:rsidR="00220005" w:rsidRPr="00220005" w:rsidRDefault="00220005" w:rsidP="002B35B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CF6" w:rsidRPr="00560331" w:rsidRDefault="008A1F98" w:rsidP="00ED3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CF6" w:rsidRPr="00560331" w:rsidRDefault="00ED3CF6" w:rsidP="008631F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беспечения современного качества дошкольного образования по информационной насыщенности, осуществлять полноценное развитие и эмоциональн</w:t>
      </w:r>
      <w:r w:rsidR="001E1D4F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благополучие каждого ребенка (согласно требованиям ФГОС ДО)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F98" w:rsidRPr="00560331" w:rsidRDefault="00ED3CF6" w:rsidP="001E1D4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амореализации каждого ребенка и созданию благоприятного микроклимата, уважения к личности маленького ребенка. </w:t>
      </w:r>
    </w:p>
    <w:p w:rsidR="001E1D4F" w:rsidRPr="00560331" w:rsidRDefault="001E1D4F" w:rsidP="001E1D4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возрастной </w:t>
      </w:r>
      <w:r w:rsidR="00C015BB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есть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BB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C015BB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A31B52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в речи</w:t>
      </w:r>
      <w:r w:rsidR="00C015BB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блемами с поведением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BB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роблемами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нии.</w:t>
      </w:r>
    </w:p>
    <w:p w:rsidR="001E1D4F" w:rsidRPr="00560331" w:rsidRDefault="001E1D4F" w:rsidP="001E1D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AA6" w:rsidRPr="00560331" w:rsidRDefault="00FB6AA6" w:rsidP="00FB6A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роекта: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7575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стических способностей детей через театрализованную деятельность.</w:t>
      </w:r>
    </w:p>
    <w:p w:rsidR="00ED3CF6" w:rsidRDefault="00ED3CF6" w:rsidP="00FB6A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CD" w:rsidRPr="00560331" w:rsidRDefault="00FC5BCD" w:rsidP="00FB6A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AA6" w:rsidRPr="00560331" w:rsidRDefault="00FB6AA6" w:rsidP="00FB6AA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EF7575" w:rsidRPr="00560331" w:rsidRDefault="00EF7575" w:rsidP="00EF75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творческой активности ребенка в театрализованной деятельности (поощрять исполнительское творчество, развивать способность свободно и раскрепощено держаться при выступлении, побуждать к импровизации театральных образов под музыку и без нее, средствами мимики, выразительности движений).</w:t>
      </w:r>
    </w:p>
    <w:p w:rsidR="00215FAD" w:rsidRPr="00560331" w:rsidRDefault="00215FAD" w:rsidP="00215F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родителей в обогащении, изготовлении своими руками разных видов театра и дать сведения о способах обыгрывания дома с детьми;</w:t>
      </w:r>
    </w:p>
    <w:p w:rsidR="00215FAD" w:rsidRDefault="00215FAD" w:rsidP="00215F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ечевой активности детей через знакомство со сказками</w:t>
      </w:r>
      <w:r w:rsidR="00DB726F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ными произведениями, этюды и драматизации.</w:t>
      </w:r>
    </w:p>
    <w:p w:rsidR="00FC5BCD" w:rsidRDefault="00FC5BCD" w:rsidP="00FC5BCD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CD" w:rsidRDefault="00FC5BCD" w:rsidP="00FC5BCD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CD" w:rsidRPr="00560331" w:rsidRDefault="00FC5BCD" w:rsidP="00FC5BCD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93" w:rsidRPr="00560331" w:rsidRDefault="001B3B18" w:rsidP="00135293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едполагаемый результат:</w:t>
      </w:r>
    </w:p>
    <w:p w:rsidR="001B3B18" w:rsidRPr="00560331" w:rsidRDefault="001B3B18" w:rsidP="001B3B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ое исполнение ролевых действий и выразительная речь в играх-драматизациях, театрализованных представлениях, при чтении художественных произведений. </w:t>
      </w:r>
    </w:p>
    <w:p w:rsidR="00135293" w:rsidRPr="00560331" w:rsidRDefault="00135293" w:rsidP="001B3B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лочение детей и родителей, родителей и педагогов в процессе активного сотруднич</w:t>
      </w:r>
      <w:r w:rsidR="001B3B18" w:rsidRPr="00560331">
        <w:rPr>
          <w:rFonts w:ascii="Times New Roman" w:hAnsi="Times New Roman" w:cs="Times New Roman"/>
          <w:sz w:val="28"/>
          <w:szCs w:val="28"/>
          <w:lang w:eastAsia="ru-RU"/>
        </w:rPr>
        <w:t>ества в ходе реализации проекта, пополнение уголка ряженья в группе новыми костюмами и атрибутами.</w:t>
      </w:r>
    </w:p>
    <w:p w:rsidR="00135293" w:rsidRDefault="00135293" w:rsidP="00220005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и активизация словаря детей, формирование выразительности исполнения художественного образа: мимика, пластика. Улучшится речевая память, научаться придумывать мини сказки.</w:t>
      </w:r>
    </w:p>
    <w:p w:rsidR="00FC5BCD" w:rsidRPr="00220005" w:rsidRDefault="00FC5BCD" w:rsidP="00FC5BCD">
      <w:pPr>
        <w:pStyle w:val="a3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BB" w:rsidRDefault="00FF5604" w:rsidP="00C015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х</w:t>
      </w:r>
      <w:r w:rsidR="00463CCC" w:rsidRPr="00560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низмы реализации цели и задач </w:t>
      </w:r>
      <w:r w:rsidR="00FB6AA6" w:rsidRPr="005603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:</w:t>
      </w:r>
    </w:p>
    <w:p w:rsidR="00FC5BCD" w:rsidRPr="00560331" w:rsidRDefault="00FC5BCD" w:rsidP="00C015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BB" w:rsidRPr="00560331" w:rsidRDefault="00463CCC" w:rsidP="00C015BB">
      <w:pPr>
        <w:pStyle w:val="a3"/>
        <w:numPr>
          <w:ilvl w:val="0"/>
          <w:numId w:val="17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истема занятий с детьми;</w:t>
      </w:r>
    </w:p>
    <w:p w:rsidR="00411BFF" w:rsidRPr="00560331" w:rsidRDefault="00FB6AA6" w:rsidP="00C015BB">
      <w:pPr>
        <w:pStyle w:val="a3"/>
        <w:numPr>
          <w:ilvl w:val="0"/>
          <w:numId w:val="1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63CCC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художественной литературы;</w:t>
      </w:r>
    </w:p>
    <w:p w:rsidR="00C015BB" w:rsidRPr="00560331" w:rsidRDefault="00463CCC" w:rsidP="00C015BB">
      <w:pPr>
        <w:pStyle w:val="a3"/>
        <w:numPr>
          <w:ilvl w:val="0"/>
          <w:numId w:val="1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 и развлечения, </w:t>
      </w:r>
      <w:r w:rsidR="00ED3CF6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и 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C015BB" w:rsidRPr="00560331" w:rsidRDefault="00C015BB" w:rsidP="00C015BB">
      <w:pPr>
        <w:pStyle w:val="a3"/>
        <w:numPr>
          <w:ilvl w:val="0"/>
          <w:numId w:val="1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укольных спектаклей и театральных постановок;</w:t>
      </w:r>
    </w:p>
    <w:p w:rsidR="00FB6AA6" w:rsidRDefault="00FC5BCD" w:rsidP="00C015BB">
      <w:pPr>
        <w:pStyle w:val="a3"/>
        <w:numPr>
          <w:ilvl w:val="0"/>
          <w:numId w:val="1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</w:t>
      </w:r>
    </w:p>
    <w:p w:rsidR="00FC5BCD" w:rsidRPr="00560331" w:rsidRDefault="00FC5BCD" w:rsidP="00FC5BCD">
      <w:pPr>
        <w:pStyle w:val="a3"/>
        <w:shd w:val="clear" w:color="auto" w:fill="FFFFFF"/>
        <w:spacing w:before="225" w:after="225" w:line="315" w:lineRule="atLeast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B52" w:rsidRDefault="00A64847" w:rsidP="00FB6AA6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</w:t>
      </w:r>
      <w:r w:rsidR="001B3B18" w:rsidRPr="00220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ционность</w:t>
      </w:r>
      <w:proofErr w:type="spellEnd"/>
      <w:r w:rsidR="001B3B18" w:rsidRPr="00220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31B52" w:rsidRPr="0056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B52" w:rsidRPr="00560331">
        <w:rPr>
          <w:rFonts w:ascii="Times New Roman" w:hAnsi="Times New Roman" w:cs="Times New Roman"/>
          <w:sz w:val="28"/>
          <w:szCs w:val="28"/>
          <w:shd w:val="clear" w:color="auto" w:fill="FFFFFF"/>
        </w:rPr>
        <w:t>в тв</w:t>
      </w:r>
      <w:r w:rsidR="00411BFF" w:rsidRPr="00560331">
        <w:rPr>
          <w:rFonts w:ascii="Times New Roman" w:hAnsi="Times New Roman" w:cs="Times New Roman"/>
          <w:sz w:val="28"/>
          <w:szCs w:val="28"/>
          <w:shd w:val="clear" w:color="auto" w:fill="FFFFFF"/>
        </w:rPr>
        <w:t>орческом п</w:t>
      </w:r>
      <w:r w:rsidR="00220005">
        <w:rPr>
          <w:rFonts w:ascii="Times New Roman" w:hAnsi="Times New Roman" w:cs="Times New Roman"/>
          <w:sz w:val="28"/>
          <w:szCs w:val="28"/>
          <w:shd w:val="clear" w:color="auto" w:fill="FFFFFF"/>
        </w:rPr>
        <w:t>одходе к театрализации, создании</w:t>
      </w:r>
      <w:r w:rsidR="00411BFF" w:rsidRPr="00560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и по итогам реализации проекта.</w:t>
      </w:r>
      <w:r w:rsidR="00A31B52" w:rsidRPr="00560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20005" w:rsidRPr="00560331" w:rsidRDefault="00220005" w:rsidP="00FB6AA6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3B18" w:rsidRPr="00560331" w:rsidRDefault="00963D31" w:rsidP="00FB6AA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ЕКТА</w:t>
      </w:r>
      <w:r w:rsidR="001B3B18" w:rsidRPr="0056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3B18" w:rsidRPr="00560331" w:rsidRDefault="001B3B18" w:rsidP="001B3B1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 – 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ый.</w:t>
      </w:r>
    </w:p>
    <w:p w:rsidR="001B3B18" w:rsidRPr="00560331" w:rsidRDefault="00963D31" w:rsidP="00FB6AA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–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.</w:t>
      </w:r>
    </w:p>
    <w:p w:rsidR="00963D31" w:rsidRPr="00560331" w:rsidRDefault="00963D31" w:rsidP="00FB6AA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560331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лана по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841"/>
        <w:gridCol w:w="3486"/>
      </w:tblGrid>
      <w:tr w:rsidR="00560331" w:rsidRPr="00560331" w:rsidTr="00963D31">
        <w:tc>
          <w:tcPr>
            <w:tcW w:w="1129" w:type="dxa"/>
          </w:tcPr>
          <w:p w:rsidR="00963D31" w:rsidRPr="00560331" w:rsidRDefault="00963D31" w:rsidP="00963D31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41" w:type="dxa"/>
          </w:tcPr>
          <w:p w:rsidR="00963D31" w:rsidRPr="00560331" w:rsidRDefault="00963D31" w:rsidP="00963D31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486" w:type="dxa"/>
          </w:tcPr>
          <w:p w:rsidR="00963D31" w:rsidRPr="00560331" w:rsidRDefault="00963D31" w:rsidP="00963D31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560331" w:rsidRPr="00560331" w:rsidTr="00963D31">
        <w:tc>
          <w:tcPr>
            <w:tcW w:w="1129" w:type="dxa"/>
          </w:tcPr>
          <w:p w:rsidR="00963D31" w:rsidRPr="00560331" w:rsidRDefault="00963D31" w:rsidP="00963D31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41" w:type="dxa"/>
          </w:tcPr>
          <w:p w:rsidR="00963D31" w:rsidRPr="00560331" w:rsidRDefault="00963D31" w:rsidP="00FB6AA6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рмативно – правовой базы и </w:t>
            </w:r>
            <w:proofErr w:type="spellStart"/>
            <w:r w:rsidRPr="0056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56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ой литературы по теме в соответствие с ФГОС ДО</w:t>
            </w:r>
          </w:p>
        </w:tc>
        <w:tc>
          <w:tcPr>
            <w:tcW w:w="3486" w:type="dxa"/>
          </w:tcPr>
          <w:p w:rsidR="00963D31" w:rsidRPr="00560331" w:rsidRDefault="00963D31" w:rsidP="00FB6AA6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документов</w:t>
            </w:r>
          </w:p>
        </w:tc>
      </w:tr>
      <w:tr w:rsidR="00560331" w:rsidRPr="00560331" w:rsidTr="00963D31">
        <w:tc>
          <w:tcPr>
            <w:tcW w:w="1129" w:type="dxa"/>
          </w:tcPr>
          <w:p w:rsidR="00560331" w:rsidRPr="00560331" w:rsidRDefault="00560331" w:rsidP="00560331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41" w:type="dxa"/>
          </w:tcPr>
          <w:p w:rsidR="00560331" w:rsidRPr="00560331" w:rsidRDefault="00560331" w:rsidP="00560331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авление плана мероприятий по реализации проекта совместно с детьми</w:t>
            </w:r>
          </w:p>
          <w:p w:rsidR="00560331" w:rsidRPr="00560331" w:rsidRDefault="00560331" w:rsidP="00560331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формирование родителей о проекте</w:t>
            </w:r>
          </w:p>
        </w:tc>
        <w:tc>
          <w:tcPr>
            <w:tcW w:w="3486" w:type="dxa"/>
          </w:tcPr>
          <w:p w:rsidR="00560331" w:rsidRPr="00560331" w:rsidRDefault="00560331" w:rsidP="00560331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интересованность детей и родителей</w:t>
            </w:r>
          </w:p>
        </w:tc>
      </w:tr>
      <w:tr w:rsidR="00560331" w:rsidRPr="00560331" w:rsidTr="00963D31">
        <w:tc>
          <w:tcPr>
            <w:tcW w:w="1129" w:type="dxa"/>
          </w:tcPr>
          <w:p w:rsidR="00560331" w:rsidRPr="00560331" w:rsidRDefault="00560331" w:rsidP="00560331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41" w:type="dxa"/>
          </w:tcPr>
          <w:p w:rsidR="00560331" w:rsidRPr="00560331" w:rsidRDefault="00560331" w:rsidP="00560331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бор атрибутов для театрализованных игр</w:t>
            </w:r>
          </w:p>
          <w:p w:rsidR="00560331" w:rsidRPr="00560331" w:rsidRDefault="00560331" w:rsidP="00560331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бор дидактических игр</w:t>
            </w:r>
          </w:p>
          <w:p w:rsidR="00560331" w:rsidRPr="00560331" w:rsidRDefault="00560331" w:rsidP="00560331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бор материала для презентации</w:t>
            </w:r>
          </w:p>
        </w:tc>
        <w:tc>
          <w:tcPr>
            <w:tcW w:w="3486" w:type="dxa"/>
          </w:tcPr>
          <w:p w:rsidR="00560331" w:rsidRPr="00560331" w:rsidRDefault="00560331" w:rsidP="00560331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писок имеющихся и недостающих материалов, атрибутов</w:t>
            </w:r>
          </w:p>
        </w:tc>
      </w:tr>
    </w:tbl>
    <w:p w:rsidR="00A25E0F" w:rsidRDefault="00A25E0F" w:rsidP="00A25E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2A3" w:rsidRPr="00560331" w:rsidRDefault="00EB02A3" w:rsidP="00A25E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0F" w:rsidRPr="00560331" w:rsidRDefault="00A25E0F" w:rsidP="00A25E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</w:t>
      </w:r>
      <w:r w:rsidR="005B10F5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актический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E0F" w:rsidRPr="00560331" w:rsidRDefault="00A25E0F" w:rsidP="00A25E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ябрь - апрель.</w:t>
      </w:r>
    </w:p>
    <w:p w:rsidR="00A25E0F" w:rsidRPr="00EB02A3" w:rsidRDefault="00A25E0F" w:rsidP="00A25E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EB02A3" w:rsidRPr="00EB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4090"/>
        <w:gridCol w:w="1866"/>
        <w:gridCol w:w="3373"/>
      </w:tblGrid>
      <w:tr w:rsidR="00560331" w:rsidRPr="00560331" w:rsidTr="002A7C42">
        <w:tc>
          <w:tcPr>
            <w:tcW w:w="1127" w:type="dxa"/>
          </w:tcPr>
          <w:p w:rsidR="00A25E0F" w:rsidRPr="00560331" w:rsidRDefault="00A25E0F" w:rsidP="00A25E0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90" w:type="dxa"/>
          </w:tcPr>
          <w:p w:rsidR="00A25E0F" w:rsidRPr="00560331" w:rsidRDefault="00A25E0F" w:rsidP="00A25E0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66" w:type="dxa"/>
          </w:tcPr>
          <w:p w:rsidR="00A25E0F" w:rsidRPr="00560331" w:rsidRDefault="00A25E0F" w:rsidP="00A25E0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373" w:type="dxa"/>
          </w:tcPr>
          <w:p w:rsidR="00A25E0F" w:rsidRPr="00560331" w:rsidRDefault="00A25E0F" w:rsidP="00A25E0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2A7C42" w:rsidRPr="00EB02A3" w:rsidTr="002A7C42">
        <w:tc>
          <w:tcPr>
            <w:tcW w:w="1127" w:type="dxa"/>
          </w:tcPr>
          <w:p w:rsidR="002A7C42" w:rsidRPr="00EB02A3" w:rsidRDefault="002A7C42" w:rsidP="002A7C42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90" w:type="dxa"/>
          </w:tcPr>
          <w:p w:rsidR="002A7C42" w:rsidRPr="00560331" w:rsidRDefault="002A7C42" w:rsidP="002A7C42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развивающей среды в группе.</w:t>
            </w:r>
          </w:p>
          <w:p w:rsidR="002A7C42" w:rsidRPr="00560331" w:rsidRDefault="002A7C42" w:rsidP="002A7C42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стольный театр,</w:t>
            </w:r>
          </w:p>
          <w:p w:rsidR="002A7C42" w:rsidRPr="00560331" w:rsidRDefault="002A7C42" w:rsidP="002A7C42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атр на руке</w:t>
            </w:r>
          </w:p>
        </w:tc>
        <w:tc>
          <w:tcPr>
            <w:tcW w:w="1866" w:type="dxa"/>
          </w:tcPr>
          <w:p w:rsidR="002A7C42" w:rsidRPr="00EB02A3" w:rsidRDefault="002A7C42" w:rsidP="002A7C42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2A7C42" w:rsidRPr="00560331" w:rsidRDefault="00EF543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гащённая среда </w:t>
            </w:r>
          </w:p>
        </w:tc>
      </w:tr>
      <w:tr w:rsidR="00EF543F" w:rsidRPr="00EB02A3" w:rsidTr="002A7C42">
        <w:tc>
          <w:tcPr>
            <w:tcW w:w="1127" w:type="dxa"/>
          </w:tcPr>
          <w:p w:rsidR="00EF543F" w:rsidRPr="00EB02A3" w:rsidRDefault="00EF543F" w:rsidP="00EF543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90" w:type="dxa"/>
          </w:tcPr>
          <w:p w:rsidR="00EF543F" w:rsidRPr="00560331" w:rsidRDefault="00EF543F" w:rsidP="00EF543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 (сказок):</w:t>
            </w:r>
          </w:p>
          <w:p w:rsidR="00EF543F" w:rsidRPr="00560331" w:rsidRDefault="00EF543F" w:rsidP="00EF543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медведя»</w:t>
            </w:r>
          </w:p>
          <w:p w:rsidR="00EF543F" w:rsidRPr="00560331" w:rsidRDefault="00EF543F" w:rsidP="00EF543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к и семеро козлят»</w:t>
            </w:r>
          </w:p>
          <w:p w:rsidR="00EF543F" w:rsidRPr="00560331" w:rsidRDefault="00EF543F" w:rsidP="00EF543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</w:t>
            </w:r>
          </w:p>
          <w:p w:rsidR="00EF543F" w:rsidRPr="00560331" w:rsidRDefault="00EF543F" w:rsidP="00EF543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</w:tc>
        <w:tc>
          <w:tcPr>
            <w:tcW w:w="1866" w:type="dxa"/>
          </w:tcPr>
          <w:p w:rsidR="00EF543F" w:rsidRPr="00EB02A3" w:rsidRDefault="00C2531F" w:rsidP="00EF543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EF543F" w:rsidRPr="00560331" w:rsidRDefault="00EF543F" w:rsidP="00EF543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F5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казками, решение речевых задач.</w:t>
            </w:r>
          </w:p>
        </w:tc>
      </w:tr>
      <w:tr w:rsidR="00C2531F" w:rsidRPr="00EB02A3" w:rsidTr="002A7C42">
        <w:tc>
          <w:tcPr>
            <w:tcW w:w="1127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90" w:type="dxa"/>
          </w:tcPr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: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 прочитанным сказкам,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 видах театров (кукольный,</w:t>
            </w:r>
            <w:r w:rsidR="00220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аматический, театр зверей</w:t>
            </w: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то работает в театре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вести себя в театре</w:t>
            </w:r>
          </w:p>
        </w:tc>
        <w:tc>
          <w:tcPr>
            <w:tcW w:w="1866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373" w:type="dxa"/>
          </w:tcPr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2A7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идах театра</w:t>
            </w:r>
            <w:r w:rsidRPr="002A7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2531F" w:rsidRPr="00EB02A3" w:rsidTr="002A7C42">
        <w:tc>
          <w:tcPr>
            <w:tcW w:w="1127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90" w:type="dxa"/>
          </w:tcPr>
          <w:p w:rsidR="00C2531F" w:rsidRDefault="00C2531F" w:rsidP="00C2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атр»</w:t>
            </w:r>
          </w:p>
        </w:tc>
        <w:tc>
          <w:tcPr>
            <w:tcW w:w="1866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373" w:type="dxa"/>
          </w:tcPr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стических навыков</w:t>
            </w:r>
          </w:p>
        </w:tc>
      </w:tr>
      <w:tr w:rsidR="00C2531F" w:rsidRPr="00EB02A3" w:rsidTr="002A7C42">
        <w:tc>
          <w:tcPr>
            <w:tcW w:w="1127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90" w:type="dxa"/>
          </w:tcPr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– драматизации: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ы – имитации образов животных, людей, литературных персонажей,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сценировки сказок «Колобок», «Репка», «Теремок»</w:t>
            </w:r>
          </w:p>
        </w:tc>
        <w:tc>
          <w:tcPr>
            <w:tcW w:w="1866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373" w:type="dxa"/>
          </w:tcPr>
          <w:p w:rsidR="00C2531F" w:rsidRDefault="00C2531F" w:rsidP="00C2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 и иллюстрации к ним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7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– драма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31F" w:rsidRPr="00EB02A3" w:rsidTr="002A7C42">
        <w:tc>
          <w:tcPr>
            <w:tcW w:w="1127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90" w:type="dxa"/>
          </w:tcPr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удио сказок «Волк и лиса», «Ёлочка»,</w:t>
            </w:r>
          </w:p>
          <w:p w:rsidR="00C2531F" w:rsidRDefault="00C2531F" w:rsidP="00C2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узыкальных отрывков, песен</w:t>
            </w:r>
          </w:p>
          <w:p w:rsidR="00C2531F" w:rsidRDefault="00C2531F" w:rsidP="00C2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: </w:t>
            </w:r>
            <w:r w:rsidRPr="00EF5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ха - цокотух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кан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6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373" w:type="dxa"/>
          </w:tcPr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тека, видеотека</w:t>
            </w:r>
            <w:r w:rsidRPr="002A7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2531F" w:rsidRPr="00560331" w:rsidRDefault="00C2531F" w:rsidP="00C253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31F" w:rsidRPr="00EB02A3" w:rsidTr="002A7C42">
        <w:tc>
          <w:tcPr>
            <w:tcW w:w="1127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90" w:type="dxa"/>
          </w:tcPr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: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исование «Мишка - косолапый»,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ллективная аппликация «Афиша для театра»,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епка «Герои сказки теремок».</w:t>
            </w:r>
          </w:p>
        </w:tc>
        <w:tc>
          <w:tcPr>
            <w:tcW w:w="1866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373" w:type="dxa"/>
          </w:tcPr>
          <w:p w:rsidR="00C2531F" w:rsidRDefault="00C2531F" w:rsidP="00C2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иша к сказке</w:t>
            </w:r>
          </w:p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F5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ха - цокотуха»</w:t>
            </w:r>
          </w:p>
        </w:tc>
      </w:tr>
      <w:tr w:rsidR="00C2531F" w:rsidRPr="00EB02A3" w:rsidTr="002A7C42">
        <w:tc>
          <w:tcPr>
            <w:tcW w:w="1127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90" w:type="dxa"/>
          </w:tcPr>
          <w:p w:rsidR="00C2531F" w:rsidRPr="00560331" w:rsidRDefault="00220005" w:rsidP="00220005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ролей, з</w:t>
            </w:r>
            <w:r w:rsidR="00C2531F"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чивание стихов к сказке «Муха - цокотуха»</w:t>
            </w:r>
          </w:p>
        </w:tc>
        <w:tc>
          <w:tcPr>
            <w:tcW w:w="1866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373" w:type="dxa"/>
          </w:tcPr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31F" w:rsidRPr="00EB02A3" w:rsidTr="002A7C42">
        <w:tc>
          <w:tcPr>
            <w:tcW w:w="1127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90" w:type="dxa"/>
          </w:tcPr>
          <w:p w:rsidR="00C2531F" w:rsidRPr="00560331" w:rsidRDefault="00C2531F" w:rsidP="00C2531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одителями атрибутов и костюмов к сказке «Муха - цокотуха»</w:t>
            </w:r>
          </w:p>
        </w:tc>
        <w:tc>
          <w:tcPr>
            <w:tcW w:w="1866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373" w:type="dxa"/>
          </w:tcPr>
          <w:p w:rsidR="00C2531F" w:rsidRPr="00560331" w:rsidRDefault="00C2531F" w:rsidP="00C2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и костюмы к сказке «Муха – цокотуха»</w:t>
            </w:r>
          </w:p>
        </w:tc>
      </w:tr>
      <w:tr w:rsidR="00C2531F" w:rsidRPr="00EB02A3" w:rsidTr="002A7C42">
        <w:tc>
          <w:tcPr>
            <w:tcW w:w="1127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2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090" w:type="dxa"/>
          </w:tcPr>
          <w:p w:rsidR="00C2531F" w:rsidRPr="00560331" w:rsidRDefault="00C2531F" w:rsidP="00C2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спектакля «Муха - цокотуха»</w:t>
            </w:r>
          </w:p>
        </w:tc>
        <w:tc>
          <w:tcPr>
            <w:tcW w:w="1866" w:type="dxa"/>
          </w:tcPr>
          <w:p w:rsidR="00C2531F" w:rsidRPr="00EB02A3" w:rsidRDefault="00C2531F" w:rsidP="00C2531F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373" w:type="dxa"/>
          </w:tcPr>
          <w:p w:rsidR="00C2531F" w:rsidRPr="00560331" w:rsidRDefault="00C2531F" w:rsidP="00C253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артистических навыков детей</w:t>
            </w:r>
          </w:p>
        </w:tc>
      </w:tr>
    </w:tbl>
    <w:p w:rsidR="005B10F5" w:rsidRPr="00EB02A3" w:rsidRDefault="005B10F5" w:rsidP="005B10F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0F5" w:rsidRPr="00560331" w:rsidRDefault="005B10F5" w:rsidP="005B10F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ключительный.</w:t>
      </w:r>
    </w:p>
    <w:p w:rsidR="005B10F5" w:rsidRPr="00560331" w:rsidRDefault="005B10F5" w:rsidP="005B10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й.</w:t>
      </w:r>
    </w:p>
    <w:p w:rsidR="005B10F5" w:rsidRPr="00560331" w:rsidRDefault="005B10F5" w:rsidP="005B10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31B52"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841"/>
        <w:gridCol w:w="3486"/>
      </w:tblGrid>
      <w:tr w:rsidR="00560331" w:rsidRPr="00560331" w:rsidTr="005B10F5">
        <w:tc>
          <w:tcPr>
            <w:tcW w:w="1129" w:type="dxa"/>
          </w:tcPr>
          <w:p w:rsidR="005B10F5" w:rsidRPr="00560331" w:rsidRDefault="005B10F5" w:rsidP="005B10F5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5841" w:type="dxa"/>
          </w:tcPr>
          <w:p w:rsidR="005B10F5" w:rsidRPr="00560331" w:rsidRDefault="005B10F5" w:rsidP="005B10F5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486" w:type="dxa"/>
          </w:tcPr>
          <w:p w:rsidR="005B10F5" w:rsidRPr="00560331" w:rsidRDefault="005B10F5" w:rsidP="005B10F5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560331" w:rsidRPr="00560331" w:rsidTr="005B10F5">
        <w:tc>
          <w:tcPr>
            <w:tcW w:w="1129" w:type="dxa"/>
          </w:tcPr>
          <w:p w:rsidR="005B10F5" w:rsidRPr="00560331" w:rsidRDefault="005B10F5" w:rsidP="005B10F5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41" w:type="dxa"/>
          </w:tcPr>
          <w:p w:rsidR="005B10F5" w:rsidRPr="00560331" w:rsidRDefault="005B10F5" w:rsidP="005B10F5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реализации проекта</w:t>
            </w:r>
          </w:p>
        </w:tc>
        <w:tc>
          <w:tcPr>
            <w:tcW w:w="3486" w:type="dxa"/>
          </w:tcPr>
          <w:p w:rsidR="005B10F5" w:rsidRPr="00560331" w:rsidRDefault="00220005" w:rsidP="005B10F5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ёт о проекте на сайте группы</w:t>
            </w:r>
          </w:p>
        </w:tc>
      </w:tr>
      <w:tr w:rsidR="00560331" w:rsidRPr="00560331" w:rsidTr="005B10F5">
        <w:tc>
          <w:tcPr>
            <w:tcW w:w="1129" w:type="dxa"/>
          </w:tcPr>
          <w:p w:rsidR="005B10F5" w:rsidRPr="00560331" w:rsidRDefault="005B10F5" w:rsidP="005B10F5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41" w:type="dxa"/>
          </w:tcPr>
          <w:p w:rsidR="005B10F5" w:rsidRPr="00560331" w:rsidRDefault="00E20315" w:rsidP="005B10F5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зентации по итогам реализации инновационного проекта</w:t>
            </w:r>
          </w:p>
        </w:tc>
        <w:tc>
          <w:tcPr>
            <w:tcW w:w="3486" w:type="dxa"/>
          </w:tcPr>
          <w:p w:rsidR="005B10F5" w:rsidRPr="00560331" w:rsidRDefault="00E20315" w:rsidP="005B10F5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  <w:tr w:rsidR="00E20315" w:rsidRPr="00560331" w:rsidTr="005B10F5">
        <w:tc>
          <w:tcPr>
            <w:tcW w:w="1129" w:type="dxa"/>
          </w:tcPr>
          <w:p w:rsidR="00E20315" w:rsidRPr="00560331" w:rsidRDefault="00E20315" w:rsidP="00E20315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41" w:type="dxa"/>
          </w:tcPr>
          <w:p w:rsidR="00E20315" w:rsidRPr="00560331" w:rsidRDefault="00E20315" w:rsidP="00E20315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ом конкурсе презентаций</w:t>
            </w:r>
          </w:p>
        </w:tc>
        <w:tc>
          <w:tcPr>
            <w:tcW w:w="3486" w:type="dxa"/>
          </w:tcPr>
          <w:p w:rsidR="00E20315" w:rsidRPr="00560331" w:rsidRDefault="00E20315" w:rsidP="00E20315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, победа в конкурсе.</w:t>
            </w:r>
          </w:p>
        </w:tc>
      </w:tr>
    </w:tbl>
    <w:p w:rsidR="00FC5BCD" w:rsidRDefault="00FC5BCD" w:rsidP="001E186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867" w:rsidRPr="00560331" w:rsidRDefault="001E1867" w:rsidP="001E186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1E1867" w:rsidRPr="00560331" w:rsidRDefault="001E1867" w:rsidP="001E186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.</w:t>
      </w:r>
    </w:p>
    <w:p w:rsidR="001E1867" w:rsidRPr="00560331" w:rsidRDefault="001E1867" w:rsidP="001E186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.</w:t>
      </w:r>
    </w:p>
    <w:p w:rsidR="001E1867" w:rsidRPr="00560331" w:rsidRDefault="001E1867" w:rsidP="001E186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Ф Сорокина, Л.Г. </w:t>
      </w:r>
      <w:proofErr w:type="spellStart"/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нович</w:t>
      </w:r>
      <w:proofErr w:type="spellEnd"/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творческих способностей у детей от одного года до трёх лет, средствами кукольного театра»; «Айрис - пресс», Москва 2007 год.</w:t>
      </w:r>
    </w:p>
    <w:p w:rsidR="001E1867" w:rsidRPr="00560331" w:rsidRDefault="001E1867" w:rsidP="001E186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 Сорокина «Сценарии театральных кукольных занятий», Москва, изд-во «</w:t>
      </w:r>
      <w:proofErr w:type="spellStart"/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7 год.</w:t>
      </w:r>
    </w:p>
    <w:p w:rsidR="001E1867" w:rsidRPr="00560331" w:rsidRDefault="001E1867" w:rsidP="001E186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Дошкольное воспитание», журналы «Ребёнок в детском саду».</w:t>
      </w:r>
    </w:p>
    <w:p w:rsidR="001E1867" w:rsidRDefault="001E1867" w:rsidP="001E186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31">
        <w:rPr>
          <w:rFonts w:ascii="Times New Roman" w:eastAsia="Times New Roman" w:hAnsi="Times New Roman" w:cs="Times New Roman"/>
          <w:sz w:val="28"/>
          <w:szCs w:val="28"/>
          <w:lang w:eastAsia="ru-RU"/>
        </w:rPr>
        <w:t>Т. И. Петрова, Е. А. Сергеева, Е. С. Петрова «Театрализованные игры в детском саду»</w:t>
      </w:r>
    </w:p>
    <w:p w:rsidR="00C9379F" w:rsidRPr="00560331" w:rsidRDefault="00C9379F" w:rsidP="001E1867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Ю. «Музыкальные сказки о зверятах» Москва 2009г</w:t>
      </w:r>
    </w:p>
    <w:p w:rsidR="001E1867" w:rsidRPr="00560331" w:rsidRDefault="001E1867" w:rsidP="00220005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5B10F5" w:rsidRPr="00560331" w:rsidRDefault="005B10F5" w:rsidP="005B10F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0F5" w:rsidRPr="00560331" w:rsidRDefault="005B10F5" w:rsidP="005B10F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10F5" w:rsidRPr="00560331" w:rsidSect="00FB6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6AD"/>
    <w:multiLevelType w:val="multilevel"/>
    <w:tmpl w:val="E9E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25710"/>
    <w:multiLevelType w:val="multilevel"/>
    <w:tmpl w:val="A8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E3914"/>
    <w:multiLevelType w:val="hybridMultilevel"/>
    <w:tmpl w:val="034CC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5CCE"/>
    <w:multiLevelType w:val="multilevel"/>
    <w:tmpl w:val="26B4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01E07"/>
    <w:multiLevelType w:val="multilevel"/>
    <w:tmpl w:val="30FC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212E3"/>
    <w:multiLevelType w:val="hybridMultilevel"/>
    <w:tmpl w:val="3250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909D1"/>
    <w:multiLevelType w:val="hybridMultilevel"/>
    <w:tmpl w:val="DD4EA66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C8A5335"/>
    <w:multiLevelType w:val="multilevel"/>
    <w:tmpl w:val="26B4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B3CBD"/>
    <w:multiLevelType w:val="multilevel"/>
    <w:tmpl w:val="CFB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9273D"/>
    <w:multiLevelType w:val="multilevel"/>
    <w:tmpl w:val="02AA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55F10"/>
    <w:multiLevelType w:val="multilevel"/>
    <w:tmpl w:val="5A0A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75A59"/>
    <w:multiLevelType w:val="hybridMultilevel"/>
    <w:tmpl w:val="0612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91D41"/>
    <w:multiLevelType w:val="multilevel"/>
    <w:tmpl w:val="FD5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5094"/>
    <w:multiLevelType w:val="multilevel"/>
    <w:tmpl w:val="004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415D9"/>
    <w:multiLevelType w:val="hybridMultilevel"/>
    <w:tmpl w:val="ACAE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2E04"/>
    <w:multiLevelType w:val="multilevel"/>
    <w:tmpl w:val="0F62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3C6840"/>
    <w:multiLevelType w:val="multilevel"/>
    <w:tmpl w:val="3E6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F788D"/>
    <w:multiLevelType w:val="multilevel"/>
    <w:tmpl w:val="018C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37F3E"/>
    <w:multiLevelType w:val="multilevel"/>
    <w:tmpl w:val="018C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3"/>
  </w:num>
  <w:num w:numId="5">
    <w:abstractNumId w:val="18"/>
  </w:num>
  <w:num w:numId="6">
    <w:abstractNumId w:val="5"/>
  </w:num>
  <w:num w:numId="7">
    <w:abstractNumId w:val="14"/>
  </w:num>
  <w:num w:numId="8">
    <w:abstractNumId w:val="15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16"/>
  </w:num>
  <w:num w:numId="16">
    <w:abstractNumId w:val="2"/>
  </w:num>
  <w:num w:numId="17">
    <w:abstractNumId w:val="6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AA6"/>
    <w:rsid w:val="00135293"/>
    <w:rsid w:val="00136EC8"/>
    <w:rsid w:val="001B3B18"/>
    <w:rsid w:val="001E1867"/>
    <w:rsid w:val="001E1D4F"/>
    <w:rsid w:val="00215FAD"/>
    <w:rsid w:val="00220005"/>
    <w:rsid w:val="00225234"/>
    <w:rsid w:val="002A7C42"/>
    <w:rsid w:val="002B35B5"/>
    <w:rsid w:val="002E5535"/>
    <w:rsid w:val="003C405C"/>
    <w:rsid w:val="00411BFF"/>
    <w:rsid w:val="00463CCC"/>
    <w:rsid w:val="00487590"/>
    <w:rsid w:val="00560331"/>
    <w:rsid w:val="005B10F5"/>
    <w:rsid w:val="007E30A3"/>
    <w:rsid w:val="008A1F98"/>
    <w:rsid w:val="00963D31"/>
    <w:rsid w:val="00A25E0F"/>
    <w:rsid w:val="00A31B52"/>
    <w:rsid w:val="00A64847"/>
    <w:rsid w:val="00C015BB"/>
    <w:rsid w:val="00C2531F"/>
    <w:rsid w:val="00C9379F"/>
    <w:rsid w:val="00CD403F"/>
    <w:rsid w:val="00DB726F"/>
    <w:rsid w:val="00E20315"/>
    <w:rsid w:val="00E57CBD"/>
    <w:rsid w:val="00EB02A3"/>
    <w:rsid w:val="00ED3CF6"/>
    <w:rsid w:val="00EF543F"/>
    <w:rsid w:val="00EF7575"/>
    <w:rsid w:val="00FB6AA6"/>
    <w:rsid w:val="00FC5BCD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9FA1"/>
  <w15:docId w15:val="{DB08DBAB-50FF-4F21-9844-78F147ED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FAD"/>
    <w:pPr>
      <w:ind w:left="720"/>
      <w:contextualSpacing/>
    </w:pPr>
  </w:style>
  <w:style w:type="paragraph" w:styleId="a4">
    <w:name w:val="No Spacing"/>
    <w:uiPriority w:val="1"/>
    <w:qFormat/>
    <w:rsid w:val="001B3B18"/>
    <w:pPr>
      <w:spacing w:after="0" w:line="240" w:lineRule="auto"/>
    </w:pPr>
  </w:style>
  <w:style w:type="table" w:styleId="a5">
    <w:name w:val="Table Grid"/>
    <w:basedOn w:val="a1"/>
    <w:uiPriority w:val="39"/>
    <w:rsid w:val="0096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ED3CF6"/>
  </w:style>
  <w:style w:type="paragraph" w:styleId="a6">
    <w:name w:val="Normal (Web)"/>
    <w:basedOn w:val="a"/>
    <w:uiPriority w:val="99"/>
    <w:semiHidden/>
    <w:unhideWhenUsed/>
    <w:rsid w:val="0022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25234"/>
    <w:rPr>
      <w:i/>
      <w:iCs/>
    </w:rPr>
  </w:style>
  <w:style w:type="character" w:styleId="a8">
    <w:name w:val="Strong"/>
    <w:basedOn w:val="a0"/>
    <w:uiPriority w:val="22"/>
    <w:qFormat/>
    <w:rsid w:val="00225234"/>
    <w:rPr>
      <w:b/>
      <w:bCs/>
    </w:rPr>
  </w:style>
  <w:style w:type="character" w:customStyle="1" w:styleId="apple-converted-space">
    <w:name w:val="apple-converted-space"/>
    <w:basedOn w:val="a0"/>
    <w:rsid w:val="00225234"/>
  </w:style>
  <w:style w:type="character" w:customStyle="1" w:styleId="c1">
    <w:name w:val="c1"/>
    <w:basedOn w:val="a0"/>
    <w:rsid w:val="00560331"/>
  </w:style>
  <w:style w:type="paragraph" w:customStyle="1" w:styleId="c4">
    <w:name w:val="c4"/>
    <w:basedOn w:val="a"/>
    <w:rsid w:val="0056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60331"/>
  </w:style>
  <w:style w:type="paragraph" w:customStyle="1" w:styleId="c32">
    <w:name w:val="c32"/>
    <w:basedOn w:val="a"/>
    <w:rsid w:val="0056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9B58-A24C-44F1-9825-F2A4EB94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at-max@mail.ru</cp:lastModifiedBy>
  <cp:revision>13</cp:revision>
  <dcterms:created xsi:type="dcterms:W3CDTF">2015-10-27T16:38:00Z</dcterms:created>
  <dcterms:modified xsi:type="dcterms:W3CDTF">2016-01-26T17:19:00Z</dcterms:modified>
</cp:coreProperties>
</file>